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5960B6" w:rsidRDefault="007A4DD1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5960B6" w:rsidRDefault="002E5309" w:rsidP="005960B6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131/2025</w:t>
      </w: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3A45B1" w:rsidRDefault="003A45B1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960B6" w:rsidRPr="005960B6" w:rsidRDefault="005960B6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9368C2" w:rsidRDefault="002E5309" w:rsidP="009368C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bCs/>
          <w:color w:val="000000"/>
          <w:szCs w:val="24"/>
        </w:rPr>
        <w:t>PROFª SILVANA PERIN – MDB</w:t>
      </w:r>
      <w:r>
        <w:rPr>
          <w:bCs/>
          <w:color w:val="000000"/>
          <w:szCs w:val="24"/>
        </w:rPr>
        <w:t xml:space="preserve"> vereadora</w:t>
      </w:r>
      <w:r w:rsidRPr="00DC0A4F">
        <w:rPr>
          <w:bCs/>
          <w:color w:val="000000"/>
          <w:szCs w:val="24"/>
        </w:rPr>
        <w:t xml:space="preserve"> </w:t>
      </w:r>
      <w:r w:rsidRPr="00DC0A4F">
        <w:rPr>
          <w:szCs w:val="24"/>
        </w:rPr>
        <w:t xml:space="preserve">com assento nesta Casa, em conformidade com os Arts. 118 a 121 do Regimento Interno, </w:t>
      </w:r>
      <w:r>
        <w:rPr>
          <w:szCs w:val="24"/>
        </w:rPr>
        <w:t>REQUER</w:t>
      </w:r>
      <w:r w:rsidRPr="00DC0A4F">
        <w:rPr>
          <w:szCs w:val="24"/>
        </w:rPr>
        <w:t xml:space="preserve"> à Mesa</w:t>
      </w:r>
      <w:r w:rsidR="00785DF1" w:rsidRPr="005960B6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que est</w:t>
      </w:r>
      <w:r>
        <w:rPr>
          <w:sz w:val="23"/>
          <w:szCs w:val="23"/>
        </w:rPr>
        <w:t>e expediente seja encaminhado</w:t>
      </w:r>
      <w:r w:rsidR="00CD6B2C" w:rsidRPr="00CD6B2C">
        <w:rPr>
          <w:sz w:val="23"/>
          <w:szCs w:val="23"/>
        </w:rPr>
        <w:t xml:space="preserve"> </w:t>
      </w:r>
      <w:bookmarkStart w:id="0" w:name="_GoBack"/>
      <w:r w:rsidR="00305E7E">
        <w:rPr>
          <w:sz w:val="23"/>
          <w:szCs w:val="23"/>
        </w:rPr>
        <w:t>ao</w:t>
      </w:r>
      <w:r w:rsidR="00B72F0C" w:rsidRPr="00B72F0C">
        <w:rPr>
          <w:sz w:val="23"/>
          <w:szCs w:val="23"/>
        </w:rPr>
        <w:t xml:space="preserve"> Gestor da Un</w:t>
      </w:r>
      <w:r w:rsidR="00B72F0C">
        <w:rPr>
          <w:sz w:val="23"/>
          <w:szCs w:val="23"/>
        </w:rPr>
        <w:t>idade Águas de Sorriso</w:t>
      </w:r>
      <w:r w:rsidR="00CD6B2C">
        <w:rPr>
          <w:sz w:val="23"/>
          <w:szCs w:val="23"/>
        </w:rPr>
        <w:t xml:space="preserve"> e</w:t>
      </w:r>
      <w:r>
        <w:rPr>
          <w:sz w:val="23"/>
          <w:szCs w:val="23"/>
        </w:rPr>
        <w:t xml:space="preserve"> </w:t>
      </w:r>
      <w:r w:rsidR="00CD6B2C">
        <w:rPr>
          <w:sz w:val="23"/>
          <w:szCs w:val="23"/>
        </w:rPr>
        <w:t>à</w:t>
      </w:r>
      <w:r w:rsidR="00CD6B2C" w:rsidRPr="00CD6B2C">
        <w:rPr>
          <w:sz w:val="23"/>
          <w:szCs w:val="23"/>
        </w:rPr>
        <w:t xml:space="preserve"> AGER </w:t>
      </w:r>
      <w:r w:rsidR="00CD6B2C">
        <w:rPr>
          <w:sz w:val="23"/>
          <w:szCs w:val="23"/>
        </w:rPr>
        <w:t>–</w:t>
      </w:r>
      <w:r w:rsidR="00CD6B2C" w:rsidRPr="00CD6B2C">
        <w:rPr>
          <w:sz w:val="23"/>
          <w:szCs w:val="23"/>
        </w:rPr>
        <w:t xml:space="preserve"> Sorriso</w:t>
      </w:r>
      <w:r w:rsidR="00CD6B2C">
        <w:rPr>
          <w:sz w:val="23"/>
          <w:szCs w:val="23"/>
        </w:rPr>
        <w:t xml:space="preserve">, </w:t>
      </w:r>
      <w:r>
        <w:rPr>
          <w:sz w:val="23"/>
          <w:szCs w:val="23"/>
        </w:rPr>
        <w:t>com</w:t>
      </w:r>
      <w:r>
        <w:rPr>
          <w:sz w:val="23"/>
          <w:szCs w:val="23"/>
        </w:rPr>
        <w:t xml:space="preserve"> cópia ao Exmo. Sr. Alei Fernandes, Prefeito Municipal de Sorriso</w:t>
      </w:r>
      <w:r w:rsidR="00164421" w:rsidRPr="005960B6">
        <w:rPr>
          <w:sz w:val="23"/>
          <w:szCs w:val="23"/>
        </w:rPr>
        <w:t xml:space="preserve">, </w:t>
      </w:r>
      <w:r w:rsidR="007E38BC" w:rsidRPr="005960B6">
        <w:rPr>
          <w:b/>
          <w:sz w:val="23"/>
          <w:szCs w:val="23"/>
        </w:rPr>
        <w:t>requerendo</w:t>
      </w:r>
      <w:r w:rsidR="00C45EC6">
        <w:rPr>
          <w:b/>
          <w:sz w:val="23"/>
          <w:szCs w:val="23"/>
        </w:rPr>
        <w:t xml:space="preserve"> a i</w:t>
      </w:r>
      <w:r w:rsidR="003810E7">
        <w:rPr>
          <w:b/>
          <w:sz w:val="23"/>
          <w:szCs w:val="23"/>
        </w:rPr>
        <w:t>nstala</w:t>
      </w:r>
      <w:r w:rsidR="00C45EC6">
        <w:rPr>
          <w:b/>
          <w:sz w:val="23"/>
          <w:szCs w:val="23"/>
        </w:rPr>
        <w:t xml:space="preserve">ção/perfuração de um poço artesiano no Distrito de </w:t>
      </w:r>
      <w:r>
        <w:rPr>
          <w:b/>
          <w:sz w:val="23"/>
          <w:szCs w:val="23"/>
        </w:rPr>
        <w:t>Caravágio</w:t>
      </w:r>
      <w:r w:rsidR="00C45EC6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no </w:t>
      </w:r>
      <w:r w:rsidR="00C45EC6">
        <w:rPr>
          <w:b/>
          <w:sz w:val="23"/>
          <w:szCs w:val="23"/>
        </w:rPr>
        <w:t>município de Sorriso/MT</w:t>
      </w:r>
      <w:r w:rsidR="007F57E5">
        <w:rPr>
          <w:b/>
          <w:sz w:val="23"/>
          <w:szCs w:val="23"/>
        </w:rPr>
        <w:t xml:space="preserve">. </w:t>
      </w:r>
      <w:bookmarkEnd w:id="0"/>
    </w:p>
    <w:p w:rsidR="009E1256" w:rsidRPr="005960B6" w:rsidRDefault="009E1256" w:rsidP="005960B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</w:p>
    <w:p w:rsidR="002631B5" w:rsidRPr="005960B6" w:rsidRDefault="002631B5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9E1256" w:rsidRPr="005960B6" w:rsidRDefault="002E5309" w:rsidP="005960B6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  <w:r w:rsidR="00483CCE">
        <w:rPr>
          <w:b/>
          <w:sz w:val="23"/>
          <w:szCs w:val="23"/>
        </w:rPr>
        <w:tab/>
      </w:r>
      <w:r w:rsidR="00483CCE">
        <w:rPr>
          <w:b/>
          <w:sz w:val="23"/>
          <w:szCs w:val="23"/>
        </w:rPr>
        <w:tab/>
      </w:r>
    </w:p>
    <w:p w:rsidR="00483CCE" w:rsidRDefault="002E5309" w:rsidP="005960B6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F5593D" w:rsidRDefault="00F5593D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F5593D" w:rsidRPr="00AF2A39" w:rsidRDefault="002E5309" w:rsidP="00F5593D">
      <w:pPr>
        <w:spacing w:after="0" w:line="240" w:lineRule="auto"/>
        <w:ind w:firstLine="1418"/>
        <w:jc w:val="both"/>
        <w:rPr>
          <w:szCs w:val="24"/>
        </w:rPr>
      </w:pPr>
      <w:r w:rsidRPr="00AF2A39">
        <w:rPr>
          <w:szCs w:val="24"/>
        </w:rPr>
        <w:t xml:space="preserve">Considerando que é assegurado ao Vereador promover, </w:t>
      </w:r>
      <w:r w:rsidRPr="00AF2A39">
        <w:rPr>
          <w:szCs w:val="24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AF2A39">
        <w:rPr>
          <w:szCs w:val="24"/>
        </w:rPr>
        <w:t>atenção de autoridades Federais ou Estaduais (Art. 244, inciso V do Regimento Interno da Câmara Municipal de Sorriso);</w:t>
      </w:r>
    </w:p>
    <w:p w:rsidR="00F5593D" w:rsidRPr="00AF2A39" w:rsidRDefault="00F5593D" w:rsidP="00F5593D">
      <w:pPr>
        <w:keepNext/>
        <w:spacing w:after="0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F5593D" w:rsidRPr="00AF2A39" w:rsidRDefault="002E5309" w:rsidP="00F5593D">
      <w:pPr>
        <w:keepNext/>
        <w:spacing w:after="0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AF2A39">
        <w:rPr>
          <w:rFonts w:eastAsia="Times New Roman"/>
          <w:color w:val="000000"/>
          <w:szCs w:val="24"/>
          <w:lang w:eastAsia="pt-BR"/>
        </w:rPr>
        <w:t xml:space="preserve">Considerando que a perfuração desse poço é de suma importância, pois no período de estiagem a falta de água é constante no referido </w:t>
      </w:r>
      <w:r>
        <w:rPr>
          <w:rFonts w:eastAsia="Times New Roman"/>
          <w:color w:val="000000"/>
          <w:szCs w:val="24"/>
          <w:lang w:eastAsia="pt-BR"/>
        </w:rPr>
        <w:t>Dist</w:t>
      </w:r>
      <w:r>
        <w:rPr>
          <w:rFonts w:eastAsia="Times New Roman"/>
          <w:color w:val="000000"/>
          <w:szCs w:val="24"/>
          <w:lang w:eastAsia="pt-BR"/>
        </w:rPr>
        <w:t>rito</w:t>
      </w:r>
      <w:r w:rsidRPr="00AF2A39">
        <w:rPr>
          <w:rFonts w:eastAsia="Times New Roman"/>
          <w:color w:val="000000"/>
          <w:szCs w:val="24"/>
          <w:lang w:eastAsia="pt-BR"/>
        </w:rPr>
        <w:t>;</w:t>
      </w:r>
    </w:p>
    <w:p w:rsidR="00F5593D" w:rsidRPr="00AF2A39" w:rsidRDefault="00F5593D" w:rsidP="00F5593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szCs w:val="24"/>
        </w:rPr>
      </w:pPr>
    </w:p>
    <w:p w:rsidR="00F5593D" w:rsidRPr="00AF2A39" w:rsidRDefault="002E5309" w:rsidP="00F5593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szCs w:val="24"/>
        </w:rPr>
      </w:pPr>
      <w:r w:rsidRPr="004F7F75">
        <w:rPr>
          <w:szCs w:val="24"/>
        </w:rPr>
        <w:t>Considerando que a água possui importância vital, sendo um recurso essencial à sobrevivência, além de desempenhar um papel fundamental em diversas atividades humanas, como o consumo, a produção agrícola, a higiene e os processos industriais;</w:t>
      </w:r>
    </w:p>
    <w:p w:rsidR="00F5593D" w:rsidRPr="00AF2A39" w:rsidRDefault="00F5593D" w:rsidP="00F5593D">
      <w:pPr>
        <w:spacing w:after="0" w:line="240" w:lineRule="auto"/>
        <w:jc w:val="both"/>
        <w:rPr>
          <w:color w:val="000000"/>
          <w:szCs w:val="24"/>
        </w:rPr>
      </w:pPr>
    </w:p>
    <w:p w:rsidR="0072257C" w:rsidRDefault="002E5309" w:rsidP="00F5593D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AF2A39">
        <w:rPr>
          <w:color w:val="000000"/>
          <w:szCs w:val="24"/>
        </w:rPr>
        <w:t xml:space="preserve">Considerando ser uma reivindicação dos moradores do referido </w:t>
      </w:r>
      <w:r>
        <w:rPr>
          <w:color w:val="000000"/>
          <w:szCs w:val="24"/>
        </w:rPr>
        <w:t xml:space="preserve">Distrito, </w:t>
      </w:r>
      <w:r w:rsidR="00B166A3">
        <w:rPr>
          <w:sz w:val="23"/>
          <w:szCs w:val="23"/>
        </w:rPr>
        <w:t>motivo pe</w:t>
      </w:r>
      <w:r w:rsidR="007F57E5" w:rsidRPr="007F57E5">
        <w:rPr>
          <w:color w:val="000000"/>
          <w:sz w:val="23"/>
          <w:szCs w:val="23"/>
        </w:rPr>
        <w:t>lo qual, faz-se nec</w:t>
      </w:r>
      <w:r w:rsidR="005F32A4">
        <w:rPr>
          <w:color w:val="000000"/>
          <w:sz w:val="23"/>
          <w:szCs w:val="23"/>
        </w:rPr>
        <w:t>essário o presente requerimento.</w:t>
      </w:r>
    </w:p>
    <w:p w:rsidR="005F32A4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F5593D" w:rsidRDefault="00F5593D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32A4" w:rsidRPr="005960B6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6F3C1A" w:rsidRDefault="002E5309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 w:rsidR="00F5593D">
        <w:rPr>
          <w:color w:val="000000"/>
          <w:sz w:val="23"/>
          <w:szCs w:val="23"/>
        </w:rPr>
        <w:t>16</w:t>
      </w:r>
      <w:r w:rsidR="001F690B">
        <w:rPr>
          <w:color w:val="000000"/>
          <w:sz w:val="23"/>
          <w:szCs w:val="23"/>
        </w:rPr>
        <w:t xml:space="preserve"> </w:t>
      </w:r>
      <w:r w:rsidRPr="005960B6">
        <w:rPr>
          <w:color w:val="000000"/>
          <w:sz w:val="23"/>
          <w:szCs w:val="23"/>
        </w:rPr>
        <w:t xml:space="preserve">de </w:t>
      </w:r>
      <w:r w:rsidR="003810E7">
        <w:rPr>
          <w:color w:val="000000"/>
          <w:sz w:val="23"/>
          <w:szCs w:val="23"/>
        </w:rPr>
        <w:t>maio</w:t>
      </w:r>
      <w:r w:rsidRPr="005960B6">
        <w:rPr>
          <w:color w:val="000000"/>
          <w:sz w:val="23"/>
          <w:szCs w:val="23"/>
        </w:rPr>
        <w:t xml:space="preserve"> de 20</w:t>
      </w:r>
      <w:r w:rsidR="006C1437">
        <w:rPr>
          <w:color w:val="000000"/>
          <w:sz w:val="23"/>
          <w:szCs w:val="23"/>
        </w:rPr>
        <w:t>2</w:t>
      </w:r>
      <w:r w:rsidR="00F5593D">
        <w:rPr>
          <w:color w:val="000000"/>
          <w:sz w:val="23"/>
          <w:szCs w:val="23"/>
        </w:rPr>
        <w:t>5</w:t>
      </w:r>
      <w:r w:rsidRPr="005960B6">
        <w:rPr>
          <w:color w:val="000000"/>
          <w:sz w:val="23"/>
          <w:szCs w:val="23"/>
        </w:rPr>
        <w:t>.</w:t>
      </w:r>
    </w:p>
    <w:p w:rsid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P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Pr="001F690B" w:rsidRDefault="001F690B" w:rsidP="005960B6">
      <w:pPr>
        <w:spacing w:after="0" w:line="240" w:lineRule="auto"/>
        <w:rPr>
          <w:b/>
          <w:sz w:val="23"/>
          <w:szCs w:val="23"/>
        </w:rPr>
      </w:pPr>
    </w:p>
    <w:p w:rsidR="003C2E30" w:rsidRPr="001F690B" w:rsidRDefault="002E5309" w:rsidP="001F690B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bCs/>
          <w:color w:val="000000"/>
          <w:szCs w:val="24"/>
        </w:rPr>
        <w:t>PROFª SILVANA PERIN</w:t>
      </w:r>
    </w:p>
    <w:p w:rsidR="001F690B" w:rsidRPr="001F690B" w:rsidRDefault="002E5309" w:rsidP="001F690B">
      <w:pPr>
        <w:spacing w:after="0" w:line="240" w:lineRule="auto"/>
        <w:jc w:val="center"/>
        <w:rPr>
          <w:b/>
          <w:sz w:val="23"/>
          <w:szCs w:val="23"/>
        </w:rPr>
      </w:pPr>
      <w:r w:rsidRPr="001F690B">
        <w:rPr>
          <w:b/>
          <w:sz w:val="23"/>
          <w:szCs w:val="23"/>
        </w:rPr>
        <w:t>V</w:t>
      </w:r>
      <w:r w:rsidR="006F2E2D">
        <w:rPr>
          <w:b/>
          <w:sz w:val="23"/>
          <w:szCs w:val="23"/>
        </w:rPr>
        <w:t>ereador</w:t>
      </w:r>
      <w:r w:rsidR="00F5593D">
        <w:rPr>
          <w:b/>
          <w:sz w:val="23"/>
          <w:szCs w:val="23"/>
        </w:rPr>
        <w:t>a</w:t>
      </w:r>
      <w:r w:rsidRPr="001F690B">
        <w:rPr>
          <w:b/>
          <w:sz w:val="23"/>
          <w:szCs w:val="23"/>
        </w:rPr>
        <w:t xml:space="preserve"> </w:t>
      </w:r>
      <w:r w:rsidR="00F5593D">
        <w:rPr>
          <w:b/>
          <w:sz w:val="23"/>
          <w:szCs w:val="23"/>
        </w:rPr>
        <w:t>M</w:t>
      </w:r>
      <w:r w:rsidRPr="001F690B">
        <w:rPr>
          <w:b/>
          <w:sz w:val="23"/>
          <w:szCs w:val="23"/>
        </w:rPr>
        <w:t>DB</w:t>
      </w:r>
    </w:p>
    <w:sectPr w:rsidR="001F690B" w:rsidRPr="001F690B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1F690B"/>
    <w:rsid w:val="00247C2A"/>
    <w:rsid w:val="002631B5"/>
    <w:rsid w:val="00286283"/>
    <w:rsid w:val="002A61C6"/>
    <w:rsid w:val="002B4C73"/>
    <w:rsid w:val="002C6375"/>
    <w:rsid w:val="002E5309"/>
    <w:rsid w:val="00305E7E"/>
    <w:rsid w:val="0030687D"/>
    <w:rsid w:val="003775B5"/>
    <w:rsid w:val="003810E7"/>
    <w:rsid w:val="003A45B1"/>
    <w:rsid w:val="003C2E30"/>
    <w:rsid w:val="0041400D"/>
    <w:rsid w:val="00436A74"/>
    <w:rsid w:val="00480FB6"/>
    <w:rsid w:val="00483CCE"/>
    <w:rsid w:val="004B7475"/>
    <w:rsid w:val="004E18D1"/>
    <w:rsid w:val="004F7F75"/>
    <w:rsid w:val="00506B2E"/>
    <w:rsid w:val="00511D90"/>
    <w:rsid w:val="0054680C"/>
    <w:rsid w:val="005960B6"/>
    <w:rsid w:val="005F32A4"/>
    <w:rsid w:val="00696403"/>
    <w:rsid w:val="006C1437"/>
    <w:rsid w:val="006C6B82"/>
    <w:rsid w:val="006C7AF3"/>
    <w:rsid w:val="006F2E2D"/>
    <w:rsid w:val="006F3C1A"/>
    <w:rsid w:val="00713642"/>
    <w:rsid w:val="0072257C"/>
    <w:rsid w:val="00785DF1"/>
    <w:rsid w:val="007A4DD1"/>
    <w:rsid w:val="007B3201"/>
    <w:rsid w:val="007E38BC"/>
    <w:rsid w:val="007F57E5"/>
    <w:rsid w:val="008A0113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93ECC"/>
    <w:rsid w:val="00AA55D9"/>
    <w:rsid w:val="00AD1197"/>
    <w:rsid w:val="00AF2A39"/>
    <w:rsid w:val="00B11924"/>
    <w:rsid w:val="00B166A3"/>
    <w:rsid w:val="00B429A0"/>
    <w:rsid w:val="00B45FB8"/>
    <w:rsid w:val="00B576D0"/>
    <w:rsid w:val="00B72F0C"/>
    <w:rsid w:val="00B76414"/>
    <w:rsid w:val="00BE3088"/>
    <w:rsid w:val="00C0188C"/>
    <w:rsid w:val="00C107A2"/>
    <w:rsid w:val="00C4551F"/>
    <w:rsid w:val="00C45EC6"/>
    <w:rsid w:val="00C651A1"/>
    <w:rsid w:val="00C86504"/>
    <w:rsid w:val="00CD6B2C"/>
    <w:rsid w:val="00CE3AB0"/>
    <w:rsid w:val="00CF5E95"/>
    <w:rsid w:val="00D9352E"/>
    <w:rsid w:val="00DC0A4F"/>
    <w:rsid w:val="00DC6051"/>
    <w:rsid w:val="00E12D39"/>
    <w:rsid w:val="00E25591"/>
    <w:rsid w:val="00E819D5"/>
    <w:rsid w:val="00EA562E"/>
    <w:rsid w:val="00EE51BC"/>
    <w:rsid w:val="00F35841"/>
    <w:rsid w:val="00F5593D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9B8"/>
  <w15:docId w15:val="{72E9D9D7-C4E0-4793-BA06-7E31C36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F59F-5812-4CEF-8C67-8A84997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19-11-06T15:12:00Z</cp:lastPrinted>
  <dcterms:created xsi:type="dcterms:W3CDTF">2025-05-20T15:54:00Z</dcterms:created>
  <dcterms:modified xsi:type="dcterms:W3CDTF">2025-05-23T11:13:00Z</dcterms:modified>
</cp:coreProperties>
</file>